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0000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26768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267682" w:rsidRDefault="00113EFD" w:rsidP="000E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FBDD41A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267682" w:rsidRDefault="00000000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267682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267682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FCC9810" w14:textId="77777777" w:rsidR="00113EFD" w:rsidRPr="00267682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267682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7682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0000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7682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000000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7682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0000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0000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7682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0000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7682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0000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7682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0000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7682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0000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7682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0000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7682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7682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7682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7682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7682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7682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7682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00000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7682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1B03184D" w:rsidR="001B3A4E" w:rsidRPr="00267682" w:rsidRDefault="00280840" w:rsidP="00F0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DF2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0000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5972C23D" w:rsidR="003364B6" w:rsidRPr="00267682" w:rsidRDefault="003522F8" w:rsidP="00F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04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8B61DB2" w:rsidR="00582BF3" w:rsidRPr="00267682" w:rsidRDefault="00756AF8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0816D7C" w:rsidR="002A130C" w:rsidRPr="00267682" w:rsidRDefault="007B52D1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0000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9C2F321" w:rsidR="005046EE" w:rsidRPr="00267682" w:rsidRDefault="007D2CCF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3D674367" w:rsidR="001757F1" w:rsidRPr="00267682" w:rsidRDefault="007D2CCF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3D30CE5B" w:rsidR="00BE16AC" w:rsidRPr="00267682" w:rsidRDefault="00193E6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0000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372FC282" w:rsidR="007A6CDB" w:rsidRPr="00267682" w:rsidRDefault="001955AC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66EF4809" w:rsidR="00155D48" w:rsidRPr="00267682" w:rsidRDefault="00193E60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”HoReCa. Retailtech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7682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7682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7682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7682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0000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0000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7682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0000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7682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7682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7682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7682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000000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7682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7682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0000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768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5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7682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7682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7682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0000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7682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0000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7682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0000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7682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0000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7682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0000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7682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7682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000000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7682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7682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7682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7682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7682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7682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7682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7682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5C7FABDF" w:rsidR="00C70795" w:rsidRPr="00267682" w:rsidRDefault="00C7079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00000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F31F475" w:rsidR="002170E3" w:rsidRPr="00267682" w:rsidRDefault="00915574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4C32319" w:rsidR="002C6180" w:rsidRPr="00267682" w:rsidRDefault="00055A1A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6F41F68" w:rsidR="00CA27CB" w:rsidRPr="00267682" w:rsidRDefault="00B03523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7682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7682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0000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7682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0000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0000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ароўны Млын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000000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000000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0000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0000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0000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0000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04EA6">
      <w:headerReference w:type="default" r:id="rId123"/>
      <w:headerReference w:type="first" r:id="rId124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AF50" w14:textId="77777777" w:rsidR="0028454A" w:rsidRDefault="0028454A" w:rsidP="00817CD9">
      <w:pPr>
        <w:spacing w:after="0" w:line="240" w:lineRule="auto"/>
      </w:pPr>
      <w:r>
        <w:separator/>
      </w:r>
    </w:p>
  </w:endnote>
  <w:endnote w:type="continuationSeparator" w:id="0">
    <w:p w14:paraId="4BE65541" w14:textId="77777777" w:rsidR="0028454A" w:rsidRDefault="0028454A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DF3" w14:textId="77777777" w:rsidR="0028454A" w:rsidRDefault="0028454A" w:rsidP="00817CD9">
      <w:pPr>
        <w:spacing w:after="0" w:line="240" w:lineRule="auto"/>
      </w:pPr>
      <w:r>
        <w:separator/>
      </w:r>
    </w:p>
  </w:footnote>
  <w:footnote w:type="continuationSeparator" w:id="0">
    <w:p w14:paraId="1F78C7AC" w14:textId="77777777" w:rsidR="0028454A" w:rsidRDefault="0028454A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68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193E60" w:rsidRDefault="00193E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1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54A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1C46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mogomc@mogomc.by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C4CA-0F69-4D40-8F75-268D1919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3-12-20T15:00:00Z</dcterms:created>
  <dcterms:modified xsi:type="dcterms:W3CDTF">2023-12-20T15:00:00Z</dcterms:modified>
</cp:coreProperties>
</file>